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55EAFFEF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F7266E">
              <w:rPr>
                <w:rFonts w:cstheme="minorHAnsi"/>
                <w:sz w:val="32"/>
                <w:szCs w:val="32"/>
              </w:rPr>
              <w:t>A_UP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DF1374">
              <w:rPr>
                <w:rFonts w:cstheme="minorHAnsi"/>
                <w:sz w:val="32"/>
                <w:szCs w:val="32"/>
              </w:rPr>
              <w:t>Udredning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0A3DABC2" w14:textId="77777777" w:rsidR="0032019F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  <w:p w14:paraId="1A61C623" w14:textId="389D6BCF" w:rsidR="0084410E" w:rsidRPr="00DE1BF3" w:rsidRDefault="0084410E" w:rsidP="00580C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26" w14:textId="6126A0CA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H_01_Søg person med handicap side920</w:t>
            </w:r>
            <w:r w:rsidR="00DC1DA7">
              <w:rPr>
                <w:rFonts w:cstheme="minorHAnsi"/>
              </w:rPr>
              <w:t>_NY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024DB7A1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F7266E">
              <w:rPr>
                <w:rFonts w:cstheme="minorHAnsi"/>
              </w:rPr>
              <w:t>Udredning</w:t>
            </w:r>
          </w:p>
        </w:tc>
        <w:tc>
          <w:tcPr>
            <w:tcW w:w="3544" w:type="dxa"/>
          </w:tcPr>
          <w:p w14:paraId="1A61C629" w14:textId="64441D6B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7C1760">
              <w:rPr>
                <w:rFonts w:cstheme="minorHAnsi"/>
              </w:rPr>
              <w:t>Udredning</w:t>
            </w:r>
            <w:r w:rsidRPr="00DE1BF3">
              <w:rPr>
                <w:rFonts w:cstheme="minorHAnsi"/>
              </w:rPr>
              <w:t>.</w:t>
            </w:r>
          </w:p>
          <w:p w14:paraId="1A61C62A" w14:textId="756EB1EA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7C1760">
              <w:rPr>
                <w:rFonts w:cstheme="minorHAnsi"/>
              </w:rPr>
              <w:t>UP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7BA2C9BF" w:rsidR="00DC1DA7" w:rsidRDefault="00BF7A9F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F2293CE" wp14:editId="5C8D2392">
                  <wp:extent cx="1295238" cy="533333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13DE6775" w:rsidR="00DC1DA7" w:rsidRPr="00DE1BF3" w:rsidRDefault="00DC1D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o for </w:t>
            </w:r>
            <w:r w:rsidR="007C1760">
              <w:rPr>
                <w:rFonts w:cstheme="minorHAnsi"/>
              </w:rPr>
              <w:t>Udarbejdelse</w:t>
            </w:r>
          </w:p>
        </w:tc>
        <w:tc>
          <w:tcPr>
            <w:tcW w:w="3544" w:type="dxa"/>
          </w:tcPr>
          <w:p w14:paraId="44C759DF" w14:textId="23EE1FBE" w:rsidR="00DC1DA7" w:rsidRDefault="00DC1DA7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n dato for </w:t>
            </w:r>
            <w:r w:rsidR="007C1760">
              <w:rPr>
                <w:rFonts w:cstheme="minorHAnsi"/>
              </w:rPr>
              <w:t>hvornår udredningen er udarbejdet.</w:t>
            </w:r>
          </w:p>
          <w:p w14:paraId="01448AED" w14:textId="30F55164" w:rsidR="005A22EA" w:rsidRDefault="005A22EA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r allerede er oprettet én udredning vil datofeltet være udfyldt med seneste dato. Der skrives så en ny dato i datofeltet. </w:t>
            </w:r>
          </w:p>
          <w:p w14:paraId="31672A11" w14:textId="3C7C2A41" w:rsidR="00DC1DA7" w:rsidRPr="00DE1BF3" w:rsidRDefault="00DC1DA7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81DB00" w14:textId="77777777" w:rsidR="00DC1DA7" w:rsidRDefault="00DC1DA7">
            <w:pPr>
              <w:rPr>
                <w:noProof/>
                <w:lang w:eastAsia="da-DK"/>
              </w:rPr>
            </w:pPr>
          </w:p>
          <w:p w14:paraId="5DC589F8" w14:textId="41004228" w:rsidR="00DC1DA7" w:rsidRDefault="007C1760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1F6C0C3" wp14:editId="324DD694">
                  <wp:extent cx="2630805" cy="25019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232F684A" w:rsidR="00DC1DA7" w:rsidRPr="00DE1BF3" w:rsidRDefault="007C1760">
            <w:pPr>
              <w:rPr>
                <w:rFonts w:cstheme="minorHAnsi"/>
              </w:rPr>
            </w:pPr>
            <w:r>
              <w:rPr>
                <w:rFonts w:cstheme="minorHAnsi"/>
              </w:rPr>
              <w:t>Notatfelter</w:t>
            </w:r>
          </w:p>
        </w:tc>
        <w:tc>
          <w:tcPr>
            <w:tcW w:w="3544" w:type="dxa"/>
          </w:tcPr>
          <w:p w14:paraId="66BBF531" w14:textId="6DDB2F61" w:rsidR="00F336AE" w:rsidRPr="00DE1BF3" w:rsidRDefault="007C1760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en række feltet til at skrive i. Alle bør udfyldes i det omfang det er muligt. </w:t>
            </w:r>
          </w:p>
        </w:tc>
        <w:tc>
          <w:tcPr>
            <w:tcW w:w="4359" w:type="dxa"/>
          </w:tcPr>
          <w:p w14:paraId="2CE67C51" w14:textId="77777777" w:rsidR="00F336AE" w:rsidRDefault="00F336AE">
            <w:pPr>
              <w:rPr>
                <w:noProof/>
                <w:lang w:eastAsia="da-DK"/>
              </w:rPr>
            </w:pPr>
          </w:p>
          <w:p w14:paraId="185B5789" w14:textId="77777777" w:rsidR="007C1760" w:rsidRDefault="007C1760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278FD9D" wp14:editId="56A66AEB">
                  <wp:extent cx="2630805" cy="716915"/>
                  <wp:effectExtent l="0" t="0" r="0" b="698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F336AE" w:rsidRPr="00DE1BF3" w14:paraId="6EF81511" w14:textId="77777777" w:rsidTr="009C58D3">
        <w:tc>
          <w:tcPr>
            <w:tcW w:w="1951" w:type="dxa"/>
          </w:tcPr>
          <w:p w14:paraId="7244D47B" w14:textId="4A325EB0" w:rsidR="00F336AE" w:rsidRDefault="007C1760">
            <w:pPr>
              <w:rPr>
                <w:rFonts w:cstheme="minorHAnsi"/>
              </w:rPr>
            </w:pPr>
            <w:r>
              <w:rPr>
                <w:rFonts w:cstheme="minorHAnsi"/>
              </w:rPr>
              <w:t>Samlet vurdering</w:t>
            </w:r>
          </w:p>
        </w:tc>
        <w:tc>
          <w:tcPr>
            <w:tcW w:w="3544" w:type="dxa"/>
          </w:tcPr>
          <w:p w14:paraId="55987223" w14:textId="615D32B3" w:rsidR="00F336AE" w:rsidRDefault="007C1760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Husk at konkludere udrednin</w:t>
            </w:r>
            <w:r w:rsidR="000B443C">
              <w:rPr>
                <w:rFonts w:cstheme="minorHAnsi"/>
              </w:rPr>
              <w:t>g</w:t>
            </w:r>
            <w:r>
              <w:rPr>
                <w:rFonts w:cstheme="minorHAnsi"/>
              </w:rPr>
              <w:t>en.</w:t>
            </w:r>
          </w:p>
        </w:tc>
        <w:tc>
          <w:tcPr>
            <w:tcW w:w="4359" w:type="dxa"/>
          </w:tcPr>
          <w:p w14:paraId="66188759" w14:textId="77777777" w:rsidR="00F336AE" w:rsidRDefault="00F336AE">
            <w:pPr>
              <w:rPr>
                <w:noProof/>
                <w:lang w:eastAsia="da-DK"/>
              </w:rPr>
            </w:pPr>
          </w:p>
          <w:p w14:paraId="524763D8" w14:textId="77777777" w:rsidR="007C1760" w:rsidRDefault="007C1760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CFC517D" wp14:editId="16CEE39B">
                  <wp:extent cx="2630805" cy="646430"/>
                  <wp:effectExtent l="0" t="0" r="0" b="127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F8181" w14:textId="19FE77D2" w:rsidR="007C1760" w:rsidRDefault="007C1760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59BDB80F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7C1760">
              <w:rPr>
                <w:rFonts w:cstheme="minorHAnsi"/>
              </w:rPr>
              <w:t>Udredning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296E9DFC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53D41E0B" w14:textId="77777777" w:rsidR="009C58D3" w:rsidRDefault="009C58D3" w:rsidP="009C58D3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1765A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0B9164B7" w:rsidR="0033704E" w:rsidRPr="00DE1BF3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2EA" w:rsidRPr="00DE1BF3" w14:paraId="7D261947" w14:textId="77777777" w:rsidTr="009C58D3">
        <w:tc>
          <w:tcPr>
            <w:tcW w:w="1951" w:type="dxa"/>
          </w:tcPr>
          <w:p w14:paraId="6B204B20" w14:textId="4BA3FA36" w:rsidR="005A22EA" w:rsidRPr="00DE1BF3" w:rsidRDefault="005A22EA" w:rsidP="00373539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50EEF3AD" w14:textId="674EE1D5" w:rsidR="005A22EA" w:rsidRPr="00DE1BF3" w:rsidRDefault="005A22EA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</w:rPr>
              <w:t xml:space="preserve">Liste med tidligere noteringer. </w:t>
            </w:r>
            <w:r>
              <w:rPr>
                <w:rFonts w:cstheme="minorHAnsi"/>
                <w:noProof/>
                <w:lang w:eastAsia="da-DK"/>
              </w:rPr>
              <w:t xml:space="preserve">Når en udredning er noteret og gemt vil den være synlig i en historik liste på siden. En gemt notering kan ikke rettes. Kan vises ved at klikke på datoen i listen. </w:t>
            </w:r>
          </w:p>
        </w:tc>
        <w:tc>
          <w:tcPr>
            <w:tcW w:w="4359" w:type="dxa"/>
          </w:tcPr>
          <w:p w14:paraId="5CFF1E63" w14:textId="77777777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  <w:p w14:paraId="3882EE6C" w14:textId="12017556" w:rsidR="005A22EA" w:rsidRDefault="005A22EA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B33F815" wp14:editId="53C123C1">
                  <wp:extent cx="2630805" cy="1288415"/>
                  <wp:effectExtent l="0" t="0" r="0" b="698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17B9" w14:textId="254A8FFF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55F53767" w14:textId="77777777" w:rsidR="00427E7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  <w:p w14:paraId="1A61C653" w14:textId="7AF2F6DB" w:rsidR="0084410E" w:rsidRPr="00DE1BF3" w:rsidRDefault="0084410E" w:rsidP="00F34B3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54" w14:textId="11B88C58" w:rsidR="00427E73" w:rsidRPr="00DE1BF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51AEE0FB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</w:t>
            </w:r>
            <w:r w:rsidR="0084410E">
              <w:rPr>
                <w:rFonts w:cstheme="minorHAnsi"/>
              </w:rPr>
              <w:t xml:space="preserve"> 2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4E8CF4F3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84410E">
              <w:rPr>
                <w:rFonts w:cstheme="minorHAnsi"/>
              </w:rPr>
              <w:t>29</w:t>
            </w:r>
            <w:r w:rsidRPr="00DE1BF3">
              <w:rPr>
                <w:rFonts w:cstheme="minorHAnsi"/>
              </w:rPr>
              <w:t>.</w:t>
            </w:r>
            <w:r w:rsidR="00D86233">
              <w:rPr>
                <w:rFonts w:cstheme="minorHAnsi"/>
              </w:rPr>
              <w:t>03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FB0033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FB0033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9"/>
      <w:footerReference w:type="default" r:id="rId20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1A61C676" w14:textId="7AE4DA73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84410E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33DE46B2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84410E">
      <w:rPr>
        <w:color w:val="1F497D" w:themeColor="text2"/>
        <w:sz w:val="20"/>
        <w:szCs w:val="20"/>
      </w:rPr>
      <w:t>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B443C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22EA"/>
    <w:rsid w:val="005C693F"/>
    <w:rsid w:val="005D001A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4410E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BF7A9F"/>
    <w:rsid w:val="00C06D90"/>
    <w:rsid w:val="00C07B71"/>
    <w:rsid w:val="00C110F4"/>
    <w:rsid w:val="00C43AFB"/>
    <w:rsid w:val="00C449C7"/>
    <w:rsid w:val="00C501A4"/>
    <w:rsid w:val="00C91DD7"/>
    <w:rsid w:val="00C9455F"/>
    <w:rsid w:val="00CA1C6C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C1DA7"/>
    <w:rsid w:val="00DD4C5D"/>
    <w:rsid w:val="00DE1BF3"/>
    <w:rsid w:val="00DF1374"/>
    <w:rsid w:val="00DF61B1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7266E"/>
    <w:rsid w:val="00F80045"/>
    <w:rsid w:val="00FB0033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7684D-63E0-4790-9923-6B8733B8471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56AE7-2724-43D1-89C7-F5780F8E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8</cp:revision>
  <cp:lastPrinted>2016-12-20T10:16:00Z</cp:lastPrinted>
  <dcterms:created xsi:type="dcterms:W3CDTF">2020-03-23T11:00:00Z</dcterms:created>
  <dcterms:modified xsi:type="dcterms:W3CDTF">2021-03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